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53" w:rsidRDefault="000E7553" w:rsidP="000E7553">
      <w:pPr>
        <w:jc w:val="center"/>
        <w:rPr>
          <w:b/>
        </w:rPr>
      </w:pPr>
      <w:r>
        <w:rPr>
          <w:b/>
        </w:rPr>
        <w:t>Assignment  7</w:t>
      </w:r>
    </w:p>
    <w:p w:rsidR="000E7553" w:rsidRPr="000E7553" w:rsidRDefault="000E7553" w:rsidP="000E7553">
      <w:r w:rsidRPr="000E7553">
        <w:t>1.</w:t>
      </w:r>
    </w:p>
    <w:p w:rsidR="000E7553" w:rsidRPr="000E7553" w:rsidRDefault="000E7553" w:rsidP="000E7553">
      <w:r w:rsidRPr="000E7553">
        <w:drawing>
          <wp:inline distT="0" distB="0" distL="0" distR="0" wp14:anchorId="236F5115" wp14:editId="00865FE2">
            <wp:extent cx="5943600" cy="152527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53" w:rsidRPr="000E7553" w:rsidRDefault="000E7553" w:rsidP="000E7553">
      <w:r w:rsidRPr="000E7553">
        <w:t xml:space="preserve">The figure show the description of register PCR. </w:t>
      </w:r>
    </w:p>
    <w:p w:rsidR="00000000" w:rsidRPr="000E7553" w:rsidRDefault="000E7553" w:rsidP="000E7553">
      <w:pPr>
        <w:numPr>
          <w:ilvl w:val="0"/>
          <w:numId w:val="5"/>
        </w:numPr>
      </w:pPr>
      <w:r w:rsidRPr="000E7553">
        <w:t>Write macros to define MASK and SHIFT location of each bit field.</w:t>
      </w:r>
    </w:p>
    <w:p w:rsidR="000E7553" w:rsidRPr="000E7553" w:rsidRDefault="000E7553" w:rsidP="000E7553">
      <w:pPr>
        <w:numPr>
          <w:ilvl w:val="0"/>
          <w:numId w:val="5"/>
        </w:numPr>
      </w:pPr>
      <w:r w:rsidRPr="000E7553">
        <w:t>Write macro to set IRQC to 3</w:t>
      </w:r>
    </w:p>
    <w:p w:rsidR="000E7553" w:rsidRPr="000E7553" w:rsidRDefault="000E7553" w:rsidP="000E7553">
      <w:r w:rsidRPr="000E7553">
        <w:t xml:space="preserve">2. </w:t>
      </w:r>
      <w:r w:rsidRPr="000E7553">
        <w:t>       Viết hàm swapBit và swapByte cho 1 số 32bit</w:t>
      </w:r>
    </w:p>
    <w:p w:rsidR="000E7553" w:rsidRPr="000E7553" w:rsidRDefault="000E7553" w:rsidP="000E7553">
      <w:r w:rsidRPr="000E7553">
        <w:t>3.</w:t>
      </w:r>
      <w:r w:rsidRPr="000E7553">
        <w:t>     Viết hàm display các số trước và sau khi gọi hàm swapBit, swapByte</w:t>
      </w:r>
      <w:bookmarkStart w:id="0" w:name="_GoBack"/>
      <w:bookmarkEnd w:id="0"/>
    </w:p>
    <w:p w:rsidR="000E7553" w:rsidRPr="000E7553" w:rsidRDefault="000E7553" w:rsidP="000E7553">
      <w:pPr>
        <w:rPr>
          <w:b/>
        </w:rPr>
      </w:pPr>
    </w:p>
    <w:sectPr w:rsidR="000E7553" w:rsidRPr="000E7553" w:rsidSect="00FC1048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2EDD"/>
    <w:multiLevelType w:val="hybridMultilevel"/>
    <w:tmpl w:val="B22E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E298F"/>
    <w:multiLevelType w:val="hybridMultilevel"/>
    <w:tmpl w:val="2E8ADA56"/>
    <w:lvl w:ilvl="0" w:tplc="CA526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E2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62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89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62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800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CB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EC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7AE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F671E"/>
    <w:multiLevelType w:val="hybridMultilevel"/>
    <w:tmpl w:val="50D8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B4178"/>
    <w:multiLevelType w:val="hybridMultilevel"/>
    <w:tmpl w:val="E2EC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7232A"/>
    <w:multiLevelType w:val="hybridMultilevel"/>
    <w:tmpl w:val="9346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84"/>
    <w:rsid w:val="00030F09"/>
    <w:rsid w:val="0007121B"/>
    <w:rsid w:val="000E7553"/>
    <w:rsid w:val="000F1783"/>
    <w:rsid w:val="002E0DA1"/>
    <w:rsid w:val="002F014E"/>
    <w:rsid w:val="00323C45"/>
    <w:rsid w:val="00333C4D"/>
    <w:rsid w:val="003A41F2"/>
    <w:rsid w:val="003D6174"/>
    <w:rsid w:val="004164BA"/>
    <w:rsid w:val="0056259E"/>
    <w:rsid w:val="00577957"/>
    <w:rsid w:val="005C0358"/>
    <w:rsid w:val="00745E79"/>
    <w:rsid w:val="007860B1"/>
    <w:rsid w:val="0079758B"/>
    <w:rsid w:val="007D39E6"/>
    <w:rsid w:val="00804BBA"/>
    <w:rsid w:val="008B26E8"/>
    <w:rsid w:val="008E472F"/>
    <w:rsid w:val="009C1C73"/>
    <w:rsid w:val="00AA0011"/>
    <w:rsid w:val="00AE7C13"/>
    <w:rsid w:val="00B21B8B"/>
    <w:rsid w:val="00B40EA7"/>
    <w:rsid w:val="00B509BC"/>
    <w:rsid w:val="00C20A18"/>
    <w:rsid w:val="00C27C09"/>
    <w:rsid w:val="00C429BE"/>
    <w:rsid w:val="00C86499"/>
    <w:rsid w:val="00C90701"/>
    <w:rsid w:val="00C93213"/>
    <w:rsid w:val="00CF6AE0"/>
    <w:rsid w:val="00D00C84"/>
    <w:rsid w:val="00D572B5"/>
    <w:rsid w:val="00D75B10"/>
    <w:rsid w:val="00DF3E2D"/>
    <w:rsid w:val="00E8390D"/>
    <w:rsid w:val="00FA097A"/>
    <w:rsid w:val="00FC1048"/>
    <w:rsid w:val="00FC451D"/>
    <w:rsid w:val="00FE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00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0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12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00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0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12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68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4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4CBE-954C-4270-B064-D3F0F956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Linh (FSU1.BU16)</dc:creator>
  <cp:lastModifiedBy>Le Thi Hoa (FHO.WD)</cp:lastModifiedBy>
  <cp:revision>37</cp:revision>
  <dcterms:created xsi:type="dcterms:W3CDTF">2014-07-15T04:04:00Z</dcterms:created>
  <dcterms:modified xsi:type="dcterms:W3CDTF">2018-06-26T07:55:00Z</dcterms:modified>
</cp:coreProperties>
</file>